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E8DD4" w14:textId="2B7EFAF7" w:rsidR="00656FD7" w:rsidRPr="00E945BB" w:rsidRDefault="00656FD7" w:rsidP="00656FD7">
      <w:pPr>
        <w:spacing w:after="0"/>
        <w:rPr>
          <w:rFonts w:ascii="Arial" w:hAnsi="Arial" w:cs="Arial"/>
          <w:lang w:val="en-US"/>
        </w:rPr>
      </w:pPr>
      <w:proofErr w:type="gramStart"/>
      <w:r w:rsidRPr="00E945BB">
        <w:rPr>
          <w:rFonts w:ascii="Arial" w:hAnsi="Arial" w:cs="Arial"/>
          <w:lang w:val="en-US"/>
        </w:rPr>
        <w:t>Worksheet :</w:t>
      </w:r>
      <w:proofErr w:type="gramEnd"/>
      <w:r w:rsidRPr="00E945BB">
        <w:rPr>
          <w:rFonts w:ascii="Arial" w:hAnsi="Arial" w:cs="Arial"/>
          <w:lang w:val="en-US"/>
        </w:rPr>
        <w:t xml:space="preserve"> </w:t>
      </w:r>
    </w:p>
    <w:p w14:paraId="1EB3C892" w14:textId="77777777" w:rsidR="00656FD7" w:rsidRPr="00E945BB" w:rsidRDefault="00656FD7" w:rsidP="00656FD7">
      <w:pPr>
        <w:spacing w:after="0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506"/>
        <w:gridCol w:w="3613"/>
      </w:tblGrid>
      <w:tr w:rsidR="00656FD7" w:rsidRPr="00E945BB" w14:paraId="35B7E616" w14:textId="77777777" w:rsidTr="00912BF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89C" w14:textId="77777777" w:rsidR="00656FD7" w:rsidRPr="00E945BB" w:rsidRDefault="00656FD7" w:rsidP="00912BF1">
            <w:pPr>
              <w:rPr>
                <w:rFonts w:ascii="Arial" w:hAnsi="Arial" w:cs="Arial"/>
                <w:b/>
                <w:i/>
                <w:lang w:val="en-US"/>
              </w:rPr>
            </w:pPr>
            <w:r w:rsidRPr="00E945BB">
              <w:rPr>
                <w:rFonts w:ascii="Arial" w:hAnsi="Arial" w:cs="Arial"/>
                <w:b/>
                <w:i/>
                <w:lang w:val="en-US"/>
              </w:rPr>
              <w:t>classification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5521" w14:textId="77777777" w:rsidR="00656FD7" w:rsidRPr="00E945BB" w:rsidRDefault="00656FD7" w:rsidP="00912BF1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E945BB">
              <w:rPr>
                <w:rFonts w:ascii="Arial" w:hAnsi="Arial" w:cs="Arial"/>
                <w:b/>
                <w:i/>
                <w:lang w:val="en-US"/>
              </w:rPr>
              <w:t>example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A196" w14:textId="77777777" w:rsidR="00656FD7" w:rsidRPr="00E945BB" w:rsidRDefault="00656FD7" w:rsidP="00912BF1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E945BB">
              <w:rPr>
                <w:rFonts w:ascii="Arial" w:hAnsi="Arial" w:cs="Arial"/>
                <w:b/>
                <w:i/>
                <w:lang w:val="en-US"/>
              </w:rPr>
              <w:t>grammatical form</w:t>
            </w:r>
          </w:p>
        </w:tc>
      </w:tr>
      <w:tr w:rsidR="00656FD7" w:rsidRPr="00E945BB" w14:paraId="08555ED2" w14:textId="77777777" w:rsidTr="00912BF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7BA" w14:textId="44449CD1" w:rsidR="00656FD7" w:rsidRPr="00E945BB" w:rsidRDefault="008867F5" w:rsidP="00912BF1">
            <w:pPr>
              <w:rPr>
                <w:rFonts w:ascii="Arial" w:hAnsi="Arial" w:cs="Arial"/>
                <w:lang w:val="en-US"/>
              </w:rPr>
            </w:pPr>
            <w:proofErr w:type="spellStart"/>
            <w:r w:rsidRPr="00E945BB">
              <w:rPr>
                <w:rFonts w:ascii="Arial" w:hAnsi="Arial" w:cs="Arial"/>
                <w:lang w:val="en-US"/>
              </w:rPr>
              <w:t>i</w:t>
            </w:r>
            <w:r w:rsidR="00656FD7" w:rsidRPr="00E945BB">
              <w:rPr>
                <w:rFonts w:ascii="Arial" w:hAnsi="Arial" w:cs="Arial"/>
                <w:lang w:val="en-US"/>
              </w:rPr>
              <w:t>ng</w:t>
            </w:r>
            <w:proofErr w:type="spellEnd"/>
            <w:r w:rsidR="00656FD7" w:rsidRPr="00E945BB">
              <w:rPr>
                <w:rFonts w:ascii="Arial" w:hAnsi="Arial" w:cs="Arial"/>
                <w:lang w:val="en-US"/>
              </w:rPr>
              <w:t>-form with ‘be’</w:t>
            </w:r>
          </w:p>
          <w:p w14:paraId="624F3D53" w14:textId="77777777" w:rsidR="00656FD7" w:rsidRPr="00E945BB" w:rsidRDefault="00656FD7" w:rsidP="00912BF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8294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  <w:p w14:paraId="69CE310B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  <w:p w14:paraId="263C6590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14BC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656FD7" w:rsidRPr="00E945BB" w14:paraId="6F4B3E35" w14:textId="77777777" w:rsidTr="00912BF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EC4" w14:textId="2AFBEA66" w:rsidR="00656FD7" w:rsidRPr="00E945BB" w:rsidRDefault="008867F5" w:rsidP="00912BF1">
            <w:pPr>
              <w:rPr>
                <w:rFonts w:ascii="Arial" w:hAnsi="Arial" w:cs="Arial"/>
                <w:lang w:val="en-US"/>
              </w:rPr>
            </w:pPr>
            <w:r w:rsidRPr="00E945BB">
              <w:rPr>
                <w:rFonts w:ascii="Arial" w:hAnsi="Arial" w:cs="Arial"/>
                <w:lang w:val="en-US"/>
              </w:rPr>
              <w:t>i</w:t>
            </w:r>
            <w:r w:rsidR="00656FD7" w:rsidRPr="00E945BB">
              <w:rPr>
                <w:rFonts w:ascii="Arial" w:hAnsi="Arial" w:cs="Arial"/>
                <w:lang w:val="en-US"/>
              </w:rPr>
              <w:t>n front of a noun</w:t>
            </w:r>
          </w:p>
          <w:p w14:paraId="3B91A30C" w14:textId="77777777" w:rsidR="00656FD7" w:rsidRPr="00E945BB" w:rsidRDefault="00656FD7" w:rsidP="00912BF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823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  <w:p w14:paraId="055E6C52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  <w:p w14:paraId="126E44F5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2334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656FD7" w:rsidRPr="00E945BB" w14:paraId="0BDE90B1" w14:textId="77777777" w:rsidTr="00912BF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990" w14:textId="6F34A293" w:rsidR="00656FD7" w:rsidRPr="00E945BB" w:rsidRDefault="008867F5" w:rsidP="00912BF1">
            <w:pPr>
              <w:rPr>
                <w:rFonts w:ascii="Arial" w:hAnsi="Arial" w:cs="Arial"/>
                <w:lang w:val="en-US"/>
              </w:rPr>
            </w:pPr>
            <w:r w:rsidRPr="00E945BB">
              <w:rPr>
                <w:rFonts w:ascii="Arial" w:hAnsi="Arial" w:cs="Arial"/>
                <w:lang w:val="en-US"/>
              </w:rPr>
              <w:t>a</w:t>
            </w:r>
            <w:r w:rsidR="00656FD7" w:rsidRPr="00E945BB">
              <w:rPr>
                <w:rFonts w:ascii="Arial" w:hAnsi="Arial" w:cs="Arial"/>
                <w:lang w:val="en-US"/>
              </w:rPr>
              <w:t>fter verb</w:t>
            </w:r>
          </w:p>
          <w:p w14:paraId="39DEA8C7" w14:textId="77777777" w:rsidR="00656FD7" w:rsidRPr="00E945BB" w:rsidRDefault="00656FD7" w:rsidP="00912BF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AE5D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  <w:p w14:paraId="7816F7FA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  <w:p w14:paraId="24343BFD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30A8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  <w:p w14:paraId="06CD450C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656FD7" w:rsidRPr="00E945BB" w14:paraId="788CDAF9" w14:textId="77777777" w:rsidTr="00912BF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AAA" w14:textId="2FC9F79D" w:rsidR="00656FD7" w:rsidRPr="00E945BB" w:rsidRDefault="008867F5" w:rsidP="00912BF1">
            <w:pPr>
              <w:rPr>
                <w:rFonts w:ascii="Arial" w:hAnsi="Arial" w:cs="Arial"/>
                <w:lang w:val="en-US"/>
              </w:rPr>
            </w:pPr>
            <w:r w:rsidRPr="00E945BB">
              <w:rPr>
                <w:rFonts w:ascii="Arial" w:hAnsi="Arial" w:cs="Arial"/>
                <w:lang w:val="en-US"/>
              </w:rPr>
              <w:t>a</w:t>
            </w:r>
            <w:r w:rsidR="00656FD7" w:rsidRPr="00E945BB">
              <w:rPr>
                <w:rFonts w:ascii="Arial" w:hAnsi="Arial" w:cs="Arial"/>
                <w:lang w:val="en-US"/>
              </w:rPr>
              <w:t>fter preposition</w:t>
            </w:r>
          </w:p>
          <w:p w14:paraId="5D118B6D" w14:textId="77777777" w:rsidR="00656FD7" w:rsidRPr="00E945BB" w:rsidRDefault="00656FD7" w:rsidP="00912BF1">
            <w:pPr>
              <w:rPr>
                <w:rFonts w:ascii="Arial" w:hAnsi="Arial" w:cs="Arial"/>
                <w:lang w:val="en-US"/>
              </w:rPr>
            </w:pPr>
          </w:p>
          <w:p w14:paraId="051ECEA9" w14:textId="77777777" w:rsidR="00656FD7" w:rsidRPr="00E945BB" w:rsidRDefault="00656FD7" w:rsidP="00912BF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8C1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FCD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656FD7" w:rsidRPr="00E945BB" w14:paraId="6A4E4D28" w14:textId="77777777" w:rsidTr="00912BF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8CE" w14:textId="46AA5C86" w:rsidR="00656FD7" w:rsidRPr="00E945BB" w:rsidRDefault="008867F5" w:rsidP="00912BF1">
            <w:pPr>
              <w:rPr>
                <w:rFonts w:ascii="Arial" w:hAnsi="Arial" w:cs="Arial"/>
                <w:lang w:val="en-US"/>
              </w:rPr>
            </w:pPr>
            <w:r w:rsidRPr="00E945BB">
              <w:rPr>
                <w:rFonts w:ascii="Arial" w:hAnsi="Arial" w:cs="Arial"/>
                <w:lang w:val="en-US"/>
              </w:rPr>
              <w:t>o</w:t>
            </w:r>
            <w:r w:rsidR="00656FD7" w:rsidRPr="00E945BB">
              <w:rPr>
                <w:rFonts w:ascii="Arial" w:hAnsi="Arial" w:cs="Arial"/>
                <w:lang w:val="en-US"/>
              </w:rPr>
              <w:t xml:space="preserve">ther </w:t>
            </w:r>
          </w:p>
          <w:p w14:paraId="3EC21489" w14:textId="77777777" w:rsidR="00656FD7" w:rsidRPr="00E945BB" w:rsidRDefault="00656FD7" w:rsidP="00912BF1">
            <w:pPr>
              <w:rPr>
                <w:rFonts w:ascii="Arial" w:hAnsi="Arial" w:cs="Arial"/>
                <w:lang w:val="en-US"/>
              </w:rPr>
            </w:pPr>
          </w:p>
          <w:p w14:paraId="369AB379" w14:textId="77777777" w:rsidR="00656FD7" w:rsidRPr="00E945BB" w:rsidRDefault="00656FD7" w:rsidP="00912BF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B6B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622" w14:textId="77777777" w:rsidR="00656FD7" w:rsidRPr="00E945BB" w:rsidRDefault="00656FD7" w:rsidP="00912BF1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58F2EA52" w14:textId="77777777" w:rsidR="0068127B" w:rsidRDefault="0068127B"/>
    <w:p w14:paraId="7A14301D" w14:textId="77777777" w:rsidR="00602A87" w:rsidRDefault="00602A87"/>
    <w:p w14:paraId="7386D10D" w14:textId="77777777" w:rsidR="00602A87" w:rsidRDefault="00602A87"/>
    <w:p w14:paraId="160EDE21" w14:textId="77777777" w:rsidR="00602A87" w:rsidRDefault="00602A87"/>
    <w:p w14:paraId="536C5BF3" w14:textId="77777777" w:rsidR="00602A87" w:rsidRDefault="00602A87"/>
    <w:p w14:paraId="7F104972" w14:textId="77777777" w:rsidR="00602A87" w:rsidRDefault="00602A87"/>
    <w:p w14:paraId="2EDEA841" w14:textId="77777777" w:rsidR="00602A87" w:rsidRDefault="00602A87"/>
    <w:p w14:paraId="2EE9999C" w14:textId="77777777" w:rsidR="00602A87" w:rsidRDefault="00602A87"/>
    <w:p w14:paraId="66C2D469" w14:textId="77777777" w:rsidR="00A73161" w:rsidRDefault="00A73161"/>
    <w:p w14:paraId="52B6C0E6" w14:textId="77777777" w:rsidR="00602A87" w:rsidRDefault="00602A87"/>
    <w:p w14:paraId="467E2F3F" w14:textId="77777777" w:rsidR="00E945BB" w:rsidRDefault="00E945BB"/>
    <w:p w14:paraId="71E74ED0" w14:textId="77777777" w:rsidR="00E945BB" w:rsidRDefault="00E945BB"/>
    <w:p w14:paraId="20AB890D" w14:textId="77777777" w:rsidR="00602A87" w:rsidRPr="00E945BB" w:rsidRDefault="00602A87" w:rsidP="00602A87">
      <w:pPr>
        <w:rPr>
          <w:rFonts w:ascii="Arial" w:hAnsi="Arial" w:cs="Arial"/>
          <w:lang w:val="en-US"/>
        </w:rPr>
      </w:pPr>
      <w:r w:rsidRPr="00E945BB">
        <w:rPr>
          <w:rFonts w:ascii="Arial" w:hAnsi="Arial" w:cs="Arial"/>
          <w:lang w:val="en-US"/>
        </w:rPr>
        <w:lastRenderedPageBreak/>
        <w:t xml:space="preserve">Worksheet </w:t>
      </w:r>
      <w:proofErr w:type="spellStart"/>
      <w:r w:rsidRPr="00E945BB">
        <w:rPr>
          <w:rFonts w:ascii="Arial" w:hAnsi="Arial" w:cs="Arial"/>
          <w:lang w:val="en-US"/>
        </w:rPr>
        <w:t>mit</w:t>
      </w:r>
      <w:proofErr w:type="spellEnd"/>
      <w:r w:rsidRPr="00E945BB">
        <w:rPr>
          <w:rFonts w:ascii="Arial" w:hAnsi="Arial" w:cs="Arial"/>
          <w:lang w:val="en-US"/>
        </w:rPr>
        <w:t xml:space="preserve"> </w:t>
      </w:r>
      <w:proofErr w:type="spellStart"/>
      <w:r w:rsidRPr="00E945BB">
        <w:rPr>
          <w:rFonts w:ascii="Arial" w:hAnsi="Arial" w:cs="Arial"/>
          <w:lang w:val="en-US"/>
        </w:rPr>
        <w:t>Lösung</w:t>
      </w:r>
      <w:proofErr w:type="spellEnd"/>
      <w:r w:rsidRPr="00E945BB">
        <w:rPr>
          <w:rFonts w:ascii="Arial" w:hAnsi="Arial" w:cs="Arial"/>
          <w:lang w:val="en-US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222"/>
        <w:gridCol w:w="3897"/>
      </w:tblGrid>
      <w:tr w:rsidR="00602A87" w:rsidRPr="00E945BB" w14:paraId="3A885DEC" w14:textId="77777777" w:rsidTr="0085751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99E" w14:textId="77777777" w:rsidR="00602A87" w:rsidRPr="00E945BB" w:rsidRDefault="00602A87" w:rsidP="0085751E">
            <w:pPr>
              <w:rPr>
                <w:rFonts w:ascii="Arial" w:hAnsi="Arial" w:cs="Arial"/>
                <w:b/>
                <w:i/>
                <w:lang w:val="en-US"/>
              </w:rPr>
            </w:pPr>
            <w:r w:rsidRPr="00E945BB">
              <w:rPr>
                <w:rFonts w:ascii="Arial" w:hAnsi="Arial" w:cs="Arial"/>
                <w:b/>
                <w:i/>
                <w:lang w:val="en-US"/>
              </w:rPr>
              <w:t>Classification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0B2" w14:textId="77777777" w:rsidR="00602A87" w:rsidRPr="00E945BB" w:rsidRDefault="00602A87" w:rsidP="0085751E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E945BB">
              <w:rPr>
                <w:rFonts w:ascii="Arial" w:hAnsi="Arial" w:cs="Arial"/>
                <w:b/>
                <w:i/>
                <w:lang w:val="en-US"/>
              </w:rPr>
              <w:t>exampl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E86" w14:textId="77777777" w:rsidR="00602A87" w:rsidRPr="00E945BB" w:rsidRDefault="00602A87" w:rsidP="0085751E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E945BB">
              <w:rPr>
                <w:rFonts w:ascii="Arial" w:hAnsi="Arial" w:cs="Arial"/>
                <w:b/>
                <w:i/>
                <w:lang w:val="en-US"/>
              </w:rPr>
              <w:t>grammatical form</w:t>
            </w:r>
          </w:p>
        </w:tc>
      </w:tr>
      <w:tr w:rsidR="00602A87" w:rsidRPr="00E945BB" w14:paraId="2984D440" w14:textId="77777777" w:rsidTr="0085751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826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  <w:proofErr w:type="spellStart"/>
            <w:r w:rsidRPr="00E945BB">
              <w:rPr>
                <w:rFonts w:ascii="Arial" w:hAnsi="Arial" w:cs="Arial"/>
                <w:lang w:val="en-US"/>
              </w:rPr>
              <w:t>ing</w:t>
            </w:r>
            <w:proofErr w:type="spellEnd"/>
            <w:r w:rsidRPr="00E945BB">
              <w:rPr>
                <w:rFonts w:ascii="Arial" w:hAnsi="Arial" w:cs="Arial"/>
                <w:lang w:val="en-US"/>
              </w:rPr>
              <w:t>-form with ‘be’</w:t>
            </w:r>
          </w:p>
          <w:p w14:paraId="24E1C33D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AEF1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would be returning</w:t>
            </w:r>
          </w:p>
          <w:p w14:paraId="4F42F45E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(would be) working</w:t>
            </w:r>
          </w:p>
          <w:p w14:paraId="56A5A96A" w14:textId="1EC8682A" w:rsidR="00602A87" w:rsidRPr="00E945BB" w:rsidRDefault="008867F5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i</w:t>
            </w:r>
            <w:r w:rsidR="00602A87" w:rsidRPr="00E945BB">
              <w:rPr>
                <w:rFonts w:ascii="Arial" w:hAnsi="Arial" w:cs="Arial"/>
                <w:i/>
                <w:lang w:val="en-US"/>
              </w:rPr>
              <w:t>s thinking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D99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progressive form</w:t>
            </w:r>
          </w:p>
        </w:tc>
      </w:tr>
      <w:tr w:rsidR="00602A87" w:rsidRPr="00E945BB" w14:paraId="6D33942A" w14:textId="77777777" w:rsidTr="0085751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188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  <w:r w:rsidRPr="00E945BB">
              <w:rPr>
                <w:rFonts w:ascii="Arial" w:hAnsi="Arial" w:cs="Arial"/>
                <w:lang w:val="en-US"/>
              </w:rPr>
              <w:t>in front of a noun</w:t>
            </w:r>
          </w:p>
          <w:p w14:paraId="19DD86C9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8178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upcoming (album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B821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adjective</w:t>
            </w:r>
          </w:p>
        </w:tc>
      </w:tr>
      <w:tr w:rsidR="00602A87" w:rsidRPr="00E945BB" w14:paraId="661A8F3D" w14:textId="77777777" w:rsidTr="0085751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8B7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  <w:r w:rsidRPr="00E945BB">
              <w:rPr>
                <w:rFonts w:ascii="Arial" w:hAnsi="Arial" w:cs="Arial"/>
                <w:lang w:val="en-US"/>
              </w:rPr>
              <w:t>after verb</w:t>
            </w:r>
          </w:p>
          <w:p w14:paraId="0B033F42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</w:p>
          <w:p w14:paraId="169E7450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06B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started making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AEA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gerund</w:t>
            </w:r>
          </w:p>
        </w:tc>
      </w:tr>
      <w:tr w:rsidR="00602A87" w:rsidRPr="00E945BB" w14:paraId="43C98055" w14:textId="77777777" w:rsidTr="0085751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725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  <w:r w:rsidRPr="00E945BB">
              <w:rPr>
                <w:rFonts w:ascii="Arial" w:hAnsi="Arial" w:cs="Arial"/>
                <w:lang w:val="en-US"/>
              </w:rPr>
              <w:t>after preposition</w:t>
            </w:r>
          </w:p>
          <w:p w14:paraId="2E171412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</w:p>
          <w:p w14:paraId="4669B0E8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13A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switched t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BF5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gerund</w:t>
            </w:r>
          </w:p>
        </w:tc>
      </w:tr>
      <w:tr w:rsidR="00602A87" w:rsidRPr="0003416E" w14:paraId="1826AB1F" w14:textId="77777777" w:rsidTr="0085751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DEA" w14:textId="3D53466C" w:rsidR="00602A87" w:rsidRPr="00E945BB" w:rsidRDefault="008867F5" w:rsidP="0085751E">
            <w:pPr>
              <w:rPr>
                <w:rFonts w:ascii="Arial" w:hAnsi="Arial" w:cs="Arial"/>
                <w:lang w:val="en-US"/>
              </w:rPr>
            </w:pPr>
            <w:r w:rsidRPr="00E945BB">
              <w:rPr>
                <w:rFonts w:ascii="Arial" w:hAnsi="Arial" w:cs="Arial"/>
                <w:lang w:val="en-US"/>
              </w:rPr>
              <w:t>o</w:t>
            </w:r>
            <w:r w:rsidR="00602A87" w:rsidRPr="00E945BB">
              <w:rPr>
                <w:rFonts w:ascii="Arial" w:hAnsi="Arial" w:cs="Arial"/>
                <w:lang w:val="en-US"/>
              </w:rPr>
              <w:t>ther</w:t>
            </w:r>
          </w:p>
          <w:p w14:paraId="3D81561A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</w:p>
          <w:p w14:paraId="25D0F0D9" w14:textId="77777777" w:rsidR="00602A87" w:rsidRPr="00E945BB" w:rsidRDefault="00602A87" w:rsidP="008575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0A8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throwing (shit) … seeing (if)</w:t>
            </w:r>
          </w:p>
          <w:p w14:paraId="36B8A657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shit throwing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45D" w14:textId="68FEFD20" w:rsidR="00602A87" w:rsidRPr="00E945BB" w:rsidRDefault="0003416E" w:rsidP="0085751E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</w:t>
            </w:r>
            <w:r w:rsidR="00602A87" w:rsidRPr="00E945BB">
              <w:rPr>
                <w:rFonts w:ascii="Arial" w:hAnsi="Arial" w:cs="Arial"/>
                <w:i/>
                <w:lang w:val="en-US"/>
              </w:rPr>
              <w:t>resent participle (progressive form)</w:t>
            </w:r>
          </w:p>
          <w:p w14:paraId="6F2FCF0A" w14:textId="77777777" w:rsidR="00602A87" w:rsidRPr="00E945BB" w:rsidRDefault="00602A87" w:rsidP="0085751E">
            <w:pPr>
              <w:rPr>
                <w:rFonts w:ascii="Arial" w:hAnsi="Arial" w:cs="Arial"/>
                <w:i/>
                <w:lang w:val="en-US"/>
              </w:rPr>
            </w:pPr>
            <w:r w:rsidRPr="00E945BB">
              <w:rPr>
                <w:rFonts w:ascii="Arial" w:hAnsi="Arial" w:cs="Arial"/>
                <w:i/>
                <w:lang w:val="en-US"/>
              </w:rPr>
              <w:t>noun</w:t>
            </w:r>
          </w:p>
        </w:tc>
      </w:tr>
    </w:tbl>
    <w:p w14:paraId="1E7F7ABD" w14:textId="77777777" w:rsidR="00602A87" w:rsidRPr="00E945BB" w:rsidRDefault="00602A87" w:rsidP="00602A87">
      <w:pPr>
        <w:rPr>
          <w:rFonts w:ascii="Arial" w:hAnsi="Arial" w:cs="Arial"/>
          <w:lang w:val="en-US"/>
        </w:rPr>
      </w:pPr>
    </w:p>
    <w:p w14:paraId="639CA005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0AB3C80C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2E0E2657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6FE190FF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3B848C16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66FEEECC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5D1BFAE6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15752DE3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4B6E1942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59CBD0DE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7B18B0F5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7D499ED0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0C5E7C7D" w14:textId="77777777" w:rsidR="00E945BB" w:rsidRPr="0003416E" w:rsidRDefault="00E945BB" w:rsidP="00602A87">
      <w:pPr>
        <w:spacing w:after="120"/>
        <w:rPr>
          <w:b/>
          <w:sz w:val="24"/>
          <w:szCs w:val="24"/>
          <w:lang w:val="en-US"/>
        </w:rPr>
      </w:pPr>
    </w:p>
    <w:p w14:paraId="1B945A29" w14:textId="77777777" w:rsidR="00602A87" w:rsidRPr="0003416E" w:rsidRDefault="00602A87" w:rsidP="00602A87">
      <w:pPr>
        <w:spacing w:after="120"/>
        <w:rPr>
          <w:rFonts w:ascii="Arial" w:hAnsi="Arial" w:cs="Arial"/>
          <w:b/>
        </w:rPr>
      </w:pPr>
      <w:r w:rsidRPr="0003416E">
        <w:rPr>
          <w:rFonts w:ascii="Arial" w:hAnsi="Arial" w:cs="Arial"/>
          <w:b/>
        </w:rPr>
        <w:lastRenderedPageBreak/>
        <w:t xml:space="preserve">Anlage 2a (fakultativ) </w:t>
      </w:r>
    </w:p>
    <w:p w14:paraId="2553A4E6" w14:textId="77777777" w:rsidR="00602A87" w:rsidRPr="0003416E" w:rsidRDefault="00602A87" w:rsidP="00602A87">
      <w:pPr>
        <w:spacing w:after="120"/>
        <w:rPr>
          <w:rFonts w:ascii="Arial" w:hAnsi="Arial" w:cs="Arial"/>
          <w:b/>
          <w:i/>
        </w:rPr>
      </w:pPr>
      <w:r w:rsidRPr="0003416E">
        <w:rPr>
          <w:rFonts w:ascii="Arial" w:hAnsi="Arial" w:cs="Arial"/>
          <w:b/>
          <w:i/>
        </w:rPr>
        <w:t>Einzelübungen:</w:t>
      </w:r>
    </w:p>
    <w:p w14:paraId="14E9C268" w14:textId="77777777" w:rsidR="00602A87" w:rsidRPr="0003416E" w:rsidRDefault="00602A87" w:rsidP="00602A87">
      <w:pPr>
        <w:spacing w:after="0"/>
        <w:rPr>
          <w:rFonts w:ascii="Arial" w:hAnsi="Arial" w:cs="Arial"/>
          <w:b/>
          <w:i/>
        </w:rPr>
      </w:pPr>
      <w:r w:rsidRPr="0003416E">
        <w:rPr>
          <w:rFonts w:ascii="Arial" w:hAnsi="Arial" w:cs="Arial"/>
          <w:b/>
          <w:i/>
        </w:rPr>
        <w:t>a) Progressive Formen</w:t>
      </w:r>
    </w:p>
    <w:p w14:paraId="66D3C1C2" w14:textId="77777777" w:rsidR="00602A87" w:rsidRPr="0003416E" w:rsidRDefault="00602A87" w:rsidP="00602A87">
      <w:pPr>
        <w:spacing w:after="0"/>
        <w:rPr>
          <w:rFonts w:ascii="Arial" w:hAnsi="Arial" w:cs="Arial"/>
          <w:b/>
          <w:i/>
          <w:lang w:val="en-US"/>
        </w:rPr>
      </w:pPr>
      <w:r w:rsidRPr="0003416E">
        <w:rPr>
          <w:rFonts w:ascii="Arial" w:hAnsi="Arial" w:cs="Arial"/>
          <w:b/>
          <w:i/>
          <w:lang w:val="en-US"/>
        </w:rPr>
        <w:t>Fill in the correct progressive form:</w:t>
      </w:r>
    </w:p>
    <w:p w14:paraId="64BD0F3C" w14:textId="77777777" w:rsidR="00602A87" w:rsidRPr="0003416E" w:rsidRDefault="00602A87" w:rsidP="00602A87">
      <w:pPr>
        <w:pStyle w:val="Listenabsatz"/>
        <w:numPr>
          <w:ilvl w:val="0"/>
          <w:numId w:val="1"/>
        </w:numPr>
        <w:spacing w:after="0"/>
        <w:ind w:left="357" w:hanging="357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Look! The dog _______________________ (chase) a rabbit.</w:t>
      </w:r>
    </w:p>
    <w:p w14:paraId="43FE4FE2" w14:textId="77777777" w:rsidR="00602A87" w:rsidRPr="0003416E" w:rsidRDefault="00602A87" w:rsidP="00602A87">
      <w:pPr>
        <w:pStyle w:val="Listenabsatz"/>
        <w:numPr>
          <w:ilvl w:val="0"/>
          <w:numId w:val="1"/>
        </w:numPr>
        <w:spacing w:after="0"/>
        <w:ind w:left="357" w:hanging="357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All the kids ______________________ (use) their mobile phones.</w:t>
      </w:r>
    </w:p>
    <w:p w14:paraId="0E4B57D6" w14:textId="77777777" w:rsidR="00602A87" w:rsidRPr="0003416E" w:rsidRDefault="00602A87" w:rsidP="00602A87">
      <w:pPr>
        <w:pStyle w:val="Listenabsatz"/>
        <w:numPr>
          <w:ilvl w:val="0"/>
          <w:numId w:val="1"/>
        </w:numPr>
        <w:spacing w:after="0"/>
        <w:ind w:left="357" w:hanging="357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Mary ________________________ (chat) with her friend for two hours.</w:t>
      </w:r>
    </w:p>
    <w:p w14:paraId="7B757233" w14:textId="77777777" w:rsidR="00602A87" w:rsidRPr="0003416E" w:rsidRDefault="00602A87" w:rsidP="00602A87">
      <w:pPr>
        <w:pStyle w:val="Listenabsatz"/>
        <w:numPr>
          <w:ilvl w:val="0"/>
          <w:numId w:val="1"/>
        </w:numPr>
        <w:spacing w:after="0"/>
        <w:ind w:left="357" w:hanging="357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Although it was quite cold, the children ___________________ (still/play) in the garden.</w:t>
      </w:r>
    </w:p>
    <w:p w14:paraId="63AAF6FA" w14:textId="77777777" w:rsidR="00602A87" w:rsidRPr="0003416E" w:rsidRDefault="00602A87" w:rsidP="00602A87">
      <w:pPr>
        <w:pStyle w:val="Listenabsatz"/>
        <w:numPr>
          <w:ilvl w:val="0"/>
          <w:numId w:val="1"/>
        </w:numPr>
        <w:spacing w:after="0"/>
        <w:ind w:left="357" w:hanging="357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The moment I _____________________ (cross) the street, a car came speeding round the corner.</w:t>
      </w:r>
    </w:p>
    <w:p w14:paraId="30D1B6C1" w14:textId="77777777" w:rsidR="00602A87" w:rsidRPr="0003416E" w:rsidRDefault="00602A87" w:rsidP="00602A87">
      <w:pPr>
        <w:spacing w:after="0"/>
        <w:rPr>
          <w:rFonts w:ascii="Arial" w:hAnsi="Arial" w:cs="Arial"/>
          <w:b/>
          <w:i/>
          <w:lang w:val="en-US"/>
        </w:rPr>
      </w:pPr>
      <w:proofErr w:type="spellStart"/>
      <w:r w:rsidRPr="0003416E">
        <w:rPr>
          <w:rFonts w:ascii="Arial" w:hAnsi="Arial" w:cs="Arial"/>
          <w:b/>
          <w:i/>
          <w:lang w:val="en-US"/>
        </w:rPr>
        <w:t>Übersetze</w:t>
      </w:r>
      <w:proofErr w:type="spellEnd"/>
      <w:r w:rsidRPr="0003416E">
        <w:rPr>
          <w:rFonts w:ascii="Arial" w:hAnsi="Arial" w:cs="Arial"/>
          <w:b/>
          <w:i/>
          <w:lang w:val="en-US"/>
        </w:rPr>
        <w:t>:</w:t>
      </w:r>
    </w:p>
    <w:p w14:paraId="785CCD19" w14:textId="77777777" w:rsidR="00602A87" w:rsidRPr="0003416E" w:rsidRDefault="00602A87" w:rsidP="00602A87">
      <w:pPr>
        <w:pStyle w:val="Listenabsatz"/>
        <w:numPr>
          <w:ilvl w:val="0"/>
          <w:numId w:val="2"/>
        </w:numPr>
        <w:spacing w:after="0"/>
        <w:ind w:left="357" w:hanging="357"/>
        <w:rPr>
          <w:rFonts w:ascii="Arial" w:hAnsi="Arial" w:cs="Arial"/>
        </w:rPr>
      </w:pPr>
      <w:r w:rsidRPr="0003416E">
        <w:rPr>
          <w:rFonts w:ascii="Arial" w:hAnsi="Arial" w:cs="Arial"/>
        </w:rPr>
        <w:t>Schau, Jack springt aus dem Fenster.</w:t>
      </w:r>
    </w:p>
    <w:p w14:paraId="1B3520C2" w14:textId="77777777" w:rsidR="00602A87" w:rsidRPr="0003416E" w:rsidRDefault="00602A87" w:rsidP="00602A87">
      <w:pPr>
        <w:pStyle w:val="Listenabsatz"/>
        <w:numPr>
          <w:ilvl w:val="0"/>
          <w:numId w:val="2"/>
        </w:numPr>
        <w:spacing w:after="0"/>
        <w:ind w:left="357" w:hanging="357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 xml:space="preserve">Was </w:t>
      </w:r>
      <w:proofErr w:type="spellStart"/>
      <w:r w:rsidRPr="0003416E">
        <w:rPr>
          <w:rFonts w:ascii="Arial" w:hAnsi="Arial" w:cs="Arial"/>
          <w:lang w:val="en-US"/>
        </w:rPr>
        <w:t>machen</w:t>
      </w:r>
      <w:proofErr w:type="spellEnd"/>
      <w:r w:rsidRPr="0003416E">
        <w:rPr>
          <w:rFonts w:ascii="Arial" w:hAnsi="Arial" w:cs="Arial"/>
          <w:lang w:val="en-US"/>
        </w:rPr>
        <w:t xml:space="preserve"> </w:t>
      </w:r>
      <w:proofErr w:type="spellStart"/>
      <w:r w:rsidRPr="0003416E">
        <w:rPr>
          <w:rFonts w:ascii="Arial" w:hAnsi="Arial" w:cs="Arial"/>
          <w:lang w:val="en-US"/>
        </w:rPr>
        <w:t>sie</w:t>
      </w:r>
      <w:proofErr w:type="spellEnd"/>
      <w:r w:rsidRPr="0003416E">
        <w:rPr>
          <w:rFonts w:ascii="Arial" w:hAnsi="Arial" w:cs="Arial"/>
          <w:lang w:val="en-US"/>
        </w:rPr>
        <w:t xml:space="preserve"> </w:t>
      </w:r>
      <w:proofErr w:type="spellStart"/>
      <w:r w:rsidRPr="0003416E">
        <w:rPr>
          <w:rFonts w:ascii="Arial" w:hAnsi="Arial" w:cs="Arial"/>
          <w:lang w:val="en-US"/>
        </w:rPr>
        <w:t>gerade</w:t>
      </w:r>
      <w:proofErr w:type="spellEnd"/>
      <w:r w:rsidRPr="0003416E">
        <w:rPr>
          <w:rFonts w:ascii="Arial" w:hAnsi="Arial" w:cs="Arial"/>
          <w:lang w:val="en-US"/>
        </w:rPr>
        <w:t>?</w:t>
      </w:r>
    </w:p>
    <w:p w14:paraId="603682DF" w14:textId="77777777" w:rsidR="00602A87" w:rsidRPr="0003416E" w:rsidRDefault="00602A87" w:rsidP="00602A87">
      <w:pPr>
        <w:pStyle w:val="Listenabsatz"/>
        <w:numPr>
          <w:ilvl w:val="0"/>
          <w:numId w:val="2"/>
        </w:numPr>
        <w:spacing w:after="0"/>
        <w:ind w:left="357" w:hanging="357"/>
        <w:rPr>
          <w:rFonts w:ascii="Arial" w:hAnsi="Arial" w:cs="Arial"/>
        </w:rPr>
      </w:pPr>
      <w:r w:rsidRPr="0003416E">
        <w:rPr>
          <w:rFonts w:ascii="Arial" w:hAnsi="Arial" w:cs="Arial"/>
        </w:rPr>
        <w:t>Mutter liest ein Buch und Vater schaut fern.</w:t>
      </w:r>
    </w:p>
    <w:p w14:paraId="2647A165" w14:textId="194196DC" w:rsidR="00602A87" w:rsidRPr="0003416E" w:rsidRDefault="00602A87" w:rsidP="00602A87">
      <w:pPr>
        <w:pStyle w:val="Listenabsatz"/>
        <w:numPr>
          <w:ilvl w:val="0"/>
          <w:numId w:val="2"/>
        </w:numPr>
        <w:spacing w:after="0"/>
        <w:ind w:left="357" w:hanging="357"/>
        <w:rPr>
          <w:rFonts w:ascii="Arial" w:hAnsi="Arial" w:cs="Arial"/>
        </w:rPr>
      </w:pPr>
      <w:r w:rsidRPr="0003416E">
        <w:rPr>
          <w:rFonts w:ascii="Arial" w:hAnsi="Arial" w:cs="Arial"/>
        </w:rPr>
        <w:t xml:space="preserve">Die Schüler rennen um die </w:t>
      </w:r>
      <w:proofErr w:type="gramStart"/>
      <w:r w:rsidRPr="0003416E">
        <w:rPr>
          <w:rFonts w:ascii="Arial" w:hAnsi="Arial" w:cs="Arial"/>
        </w:rPr>
        <w:t>Bahn .</w:t>
      </w:r>
      <w:proofErr w:type="gramEnd"/>
    </w:p>
    <w:p w14:paraId="25076740" w14:textId="77777777" w:rsidR="00602A87" w:rsidRPr="0003416E" w:rsidRDefault="00602A87" w:rsidP="00602A87">
      <w:pPr>
        <w:pStyle w:val="Listenabsatz"/>
        <w:numPr>
          <w:ilvl w:val="0"/>
          <w:numId w:val="2"/>
        </w:numPr>
        <w:spacing w:after="0"/>
        <w:ind w:left="357" w:hanging="357"/>
        <w:rPr>
          <w:rFonts w:ascii="Arial" w:hAnsi="Arial" w:cs="Arial"/>
        </w:rPr>
      </w:pPr>
      <w:r w:rsidRPr="0003416E">
        <w:rPr>
          <w:rFonts w:ascii="Arial" w:hAnsi="Arial" w:cs="Arial"/>
        </w:rPr>
        <w:t>… und die Mädchen beobachten sie dabei.</w:t>
      </w:r>
    </w:p>
    <w:p w14:paraId="2810C7A3" w14:textId="77777777" w:rsidR="00602A87" w:rsidRPr="0003416E" w:rsidRDefault="00602A87" w:rsidP="00602A87">
      <w:pPr>
        <w:spacing w:after="0"/>
        <w:rPr>
          <w:rFonts w:ascii="Arial" w:hAnsi="Arial" w:cs="Arial"/>
          <w:b/>
          <w:i/>
        </w:rPr>
      </w:pPr>
    </w:p>
    <w:p w14:paraId="26C77356" w14:textId="77777777" w:rsidR="00602A87" w:rsidRPr="0003416E" w:rsidRDefault="00602A87" w:rsidP="00602A87">
      <w:pPr>
        <w:spacing w:after="0"/>
        <w:rPr>
          <w:rFonts w:ascii="Arial" w:hAnsi="Arial" w:cs="Arial"/>
          <w:b/>
          <w:i/>
          <w:lang w:val="en-US"/>
        </w:rPr>
      </w:pPr>
      <w:proofErr w:type="gramStart"/>
      <w:r w:rsidRPr="0003416E">
        <w:rPr>
          <w:rFonts w:ascii="Arial" w:hAnsi="Arial" w:cs="Arial"/>
          <w:b/>
          <w:i/>
          <w:lang w:val="en-US"/>
        </w:rPr>
        <w:t>Simple or progressive?</w:t>
      </w:r>
      <w:proofErr w:type="gramEnd"/>
    </w:p>
    <w:p w14:paraId="4CA069C8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On Sundays I usually ___________________ (get up) late.</w:t>
      </w:r>
    </w:p>
    <w:p w14:paraId="4106F8B2" w14:textId="77777777" w:rsidR="00602A87" w:rsidRPr="0003416E" w:rsidRDefault="00602A87" w:rsidP="00602A87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While I __________________ (have) breakfast, I read the Sunday paper.</w:t>
      </w:r>
    </w:p>
    <w:p w14:paraId="437F92BD" w14:textId="77777777" w:rsidR="00602A87" w:rsidRPr="0003416E" w:rsidRDefault="00602A87" w:rsidP="00602A87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While I’m reading the paper, my mom __________________ (already/prepare) lunch.</w:t>
      </w:r>
    </w:p>
    <w:p w14:paraId="102D40D8" w14:textId="77777777" w:rsidR="00602A87" w:rsidRPr="0003416E" w:rsidRDefault="00602A87" w:rsidP="00602A87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In the afternoon I often _______________ (go) to my friends.</w:t>
      </w:r>
    </w:p>
    <w:p w14:paraId="331D4C53" w14:textId="77777777" w:rsidR="00602A87" w:rsidRPr="0003416E" w:rsidRDefault="00602A87" w:rsidP="00602A87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Normally, we _________________ (watch) a film on the internet.</w:t>
      </w:r>
    </w:p>
    <w:p w14:paraId="0605EC4A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</w:p>
    <w:p w14:paraId="2C468815" w14:textId="77777777" w:rsidR="00602A87" w:rsidRPr="0003416E" w:rsidRDefault="00602A87" w:rsidP="00602A87">
      <w:pPr>
        <w:spacing w:after="0"/>
        <w:rPr>
          <w:rFonts w:ascii="Arial" w:hAnsi="Arial" w:cs="Arial"/>
          <w:b/>
          <w:i/>
        </w:rPr>
      </w:pPr>
      <w:r w:rsidRPr="0003416E">
        <w:rPr>
          <w:rFonts w:ascii="Arial" w:hAnsi="Arial" w:cs="Arial"/>
          <w:b/>
          <w:i/>
        </w:rPr>
        <w:t xml:space="preserve">b) </w:t>
      </w:r>
      <w:proofErr w:type="spellStart"/>
      <w:r w:rsidRPr="0003416E">
        <w:rPr>
          <w:rFonts w:ascii="Arial" w:hAnsi="Arial" w:cs="Arial"/>
          <w:b/>
          <w:i/>
        </w:rPr>
        <w:t>Gerund</w:t>
      </w:r>
      <w:proofErr w:type="spellEnd"/>
      <w:r w:rsidRPr="0003416E">
        <w:rPr>
          <w:rFonts w:ascii="Arial" w:hAnsi="Arial" w:cs="Arial"/>
          <w:b/>
          <w:i/>
        </w:rPr>
        <w:t xml:space="preserve"> vor Nomen</w:t>
      </w:r>
    </w:p>
    <w:p w14:paraId="28DF661F" w14:textId="77777777" w:rsidR="00602A87" w:rsidRPr="0003416E" w:rsidRDefault="00602A87" w:rsidP="00602A87">
      <w:pPr>
        <w:spacing w:after="0"/>
        <w:rPr>
          <w:rFonts w:ascii="Arial" w:hAnsi="Arial" w:cs="Arial"/>
        </w:rPr>
      </w:pPr>
      <w:proofErr w:type="spellStart"/>
      <w:r w:rsidRPr="0003416E">
        <w:rPr>
          <w:rFonts w:ascii="Arial" w:hAnsi="Arial" w:cs="Arial"/>
        </w:rPr>
        <w:t>Translate</w:t>
      </w:r>
      <w:proofErr w:type="spellEnd"/>
      <w:r w:rsidRPr="0003416E">
        <w:rPr>
          <w:rFonts w:ascii="Arial" w:hAnsi="Arial" w:cs="Arial"/>
        </w:rPr>
        <w:t>:</w:t>
      </w:r>
    </w:p>
    <w:p w14:paraId="1D5D7A99" w14:textId="77777777" w:rsidR="00602A87" w:rsidRPr="0003416E" w:rsidRDefault="00602A87" w:rsidP="00602A87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>Hörst du das schreiende Baby?</w:t>
      </w:r>
    </w:p>
    <w:p w14:paraId="2634F010" w14:textId="04452E6C" w:rsidR="00602A87" w:rsidRPr="0003416E" w:rsidRDefault="00602A87" w:rsidP="00602A87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 xml:space="preserve">Das Hotel hatte einen beheizten Pool aber kein fließendes Wasser. </w:t>
      </w:r>
    </w:p>
    <w:p w14:paraId="57EA5D4B" w14:textId="77777777" w:rsidR="00602A87" w:rsidRPr="0003416E" w:rsidRDefault="00602A87" w:rsidP="00602A87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>Wir mussten in der brennenden Sonne nach Hause laufen!</w:t>
      </w:r>
    </w:p>
    <w:p w14:paraId="5509EB06" w14:textId="77777777" w:rsidR="00602A87" w:rsidRPr="0003416E" w:rsidRDefault="00602A87" w:rsidP="00602A87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 xml:space="preserve">Wir hatten ein zufriedenstellendes Ergebnis. </w:t>
      </w:r>
    </w:p>
    <w:p w14:paraId="788A2AC8" w14:textId="77777777" w:rsidR="00602A87" w:rsidRPr="0003416E" w:rsidRDefault="00602A87" w:rsidP="00602A87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>Man konnte die spielenden Kinder schon von weitem hören.</w:t>
      </w:r>
    </w:p>
    <w:p w14:paraId="6798202F" w14:textId="77777777" w:rsidR="00602A87" w:rsidRPr="0003416E" w:rsidRDefault="00602A87" w:rsidP="00602A87">
      <w:pPr>
        <w:spacing w:after="0"/>
        <w:rPr>
          <w:rFonts w:ascii="Arial" w:hAnsi="Arial" w:cs="Arial"/>
        </w:rPr>
      </w:pPr>
    </w:p>
    <w:p w14:paraId="521789B5" w14:textId="77777777" w:rsidR="00602A87" w:rsidRPr="0003416E" w:rsidRDefault="00602A87" w:rsidP="00602A87">
      <w:p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 xml:space="preserve">c) </w:t>
      </w:r>
      <w:proofErr w:type="spellStart"/>
      <w:r w:rsidRPr="0003416E">
        <w:rPr>
          <w:rFonts w:ascii="Arial" w:hAnsi="Arial" w:cs="Arial"/>
        </w:rPr>
        <w:t>Gerund</w:t>
      </w:r>
      <w:proofErr w:type="spellEnd"/>
      <w:r w:rsidRPr="0003416E">
        <w:rPr>
          <w:rFonts w:ascii="Arial" w:hAnsi="Arial" w:cs="Arial"/>
        </w:rPr>
        <w:t xml:space="preserve"> nach Verben</w:t>
      </w:r>
    </w:p>
    <w:p w14:paraId="6C0ACE67" w14:textId="77777777" w:rsidR="00602A87" w:rsidRPr="0003416E" w:rsidRDefault="00602A87" w:rsidP="00602A87">
      <w:pPr>
        <w:spacing w:after="0"/>
        <w:rPr>
          <w:rFonts w:ascii="Arial" w:hAnsi="Arial" w:cs="Arial"/>
        </w:rPr>
      </w:pPr>
      <w:proofErr w:type="spellStart"/>
      <w:r w:rsidRPr="0003416E">
        <w:rPr>
          <w:rFonts w:ascii="Arial" w:hAnsi="Arial" w:cs="Arial"/>
        </w:rPr>
        <w:t>Translate</w:t>
      </w:r>
      <w:proofErr w:type="spellEnd"/>
      <w:r w:rsidRPr="0003416E">
        <w:rPr>
          <w:rFonts w:ascii="Arial" w:hAnsi="Arial" w:cs="Arial"/>
        </w:rPr>
        <w:t>:</w:t>
      </w:r>
    </w:p>
    <w:p w14:paraId="759D239A" w14:textId="77777777" w:rsidR="00602A87" w:rsidRPr="0003416E" w:rsidRDefault="00602A87" w:rsidP="00602A87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proofErr w:type="spellStart"/>
      <w:r w:rsidRPr="0003416E">
        <w:rPr>
          <w:rFonts w:ascii="Arial" w:hAnsi="Arial" w:cs="Arial"/>
          <w:lang w:val="en-US"/>
        </w:rPr>
        <w:t>Wir</w:t>
      </w:r>
      <w:proofErr w:type="spellEnd"/>
      <w:r w:rsidRPr="0003416E">
        <w:rPr>
          <w:rFonts w:ascii="Arial" w:hAnsi="Arial" w:cs="Arial"/>
          <w:lang w:val="en-US"/>
        </w:rPr>
        <w:t xml:space="preserve"> </w:t>
      </w:r>
      <w:proofErr w:type="spellStart"/>
      <w:r w:rsidRPr="0003416E">
        <w:rPr>
          <w:rFonts w:ascii="Arial" w:hAnsi="Arial" w:cs="Arial"/>
          <w:lang w:val="en-US"/>
        </w:rPr>
        <w:t>kochen</w:t>
      </w:r>
      <w:proofErr w:type="spellEnd"/>
      <w:r w:rsidRPr="0003416E">
        <w:rPr>
          <w:rFonts w:ascii="Arial" w:hAnsi="Arial" w:cs="Arial"/>
          <w:lang w:val="en-US"/>
        </w:rPr>
        <w:t xml:space="preserve"> </w:t>
      </w:r>
      <w:proofErr w:type="spellStart"/>
      <w:r w:rsidRPr="0003416E">
        <w:rPr>
          <w:rFonts w:ascii="Arial" w:hAnsi="Arial" w:cs="Arial"/>
          <w:lang w:val="en-US"/>
        </w:rPr>
        <w:t>gerne</w:t>
      </w:r>
      <w:proofErr w:type="spellEnd"/>
      <w:r w:rsidRPr="0003416E">
        <w:rPr>
          <w:rFonts w:ascii="Arial" w:hAnsi="Arial" w:cs="Arial"/>
          <w:lang w:val="en-US"/>
        </w:rPr>
        <w:t>.</w:t>
      </w:r>
    </w:p>
    <w:p w14:paraId="286BB139" w14:textId="6D12970F" w:rsidR="00602A87" w:rsidRPr="0003416E" w:rsidRDefault="00602A87" w:rsidP="00602A87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>Hör auf</w:t>
      </w:r>
      <w:r w:rsidR="0003416E">
        <w:rPr>
          <w:rFonts w:ascii="Arial" w:hAnsi="Arial" w:cs="Arial"/>
        </w:rPr>
        <w:t>,</w:t>
      </w:r>
      <w:bookmarkStart w:id="0" w:name="_GoBack"/>
      <w:bookmarkEnd w:id="0"/>
      <w:r w:rsidRPr="0003416E">
        <w:rPr>
          <w:rFonts w:ascii="Arial" w:hAnsi="Arial" w:cs="Arial"/>
        </w:rPr>
        <w:t xml:space="preserve"> Krach zu machen.</w:t>
      </w:r>
    </w:p>
    <w:p w14:paraId="467AAF4C" w14:textId="77777777" w:rsidR="00602A87" w:rsidRPr="0003416E" w:rsidRDefault="00602A87" w:rsidP="00602A87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>Pete genießt es, in den Ferien ins Schwimmbad zu gehen.</w:t>
      </w:r>
    </w:p>
    <w:p w14:paraId="6BA3DD69" w14:textId="77777777" w:rsidR="00602A87" w:rsidRPr="0003416E" w:rsidRDefault="00602A87" w:rsidP="00602A87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>Ich hasse es, im Regen herumzulaufen.</w:t>
      </w:r>
    </w:p>
    <w:p w14:paraId="0871E714" w14:textId="0950CBFB" w:rsidR="00602A87" w:rsidRPr="0003416E" w:rsidRDefault="00602A87" w:rsidP="00602A87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>Ich erinnere mich</w:t>
      </w:r>
      <w:r w:rsidR="008867F5" w:rsidRPr="0003416E">
        <w:rPr>
          <w:rFonts w:ascii="Arial" w:hAnsi="Arial" w:cs="Arial"/>
        </w:rPr>
        <w:t>,</w:t>
      </w:r>
      <w:r w:rsidRPr="0003416E">
        <w:rPr>
          <w:rFonts w:ascii="Arial" w:hAnsi="Arial" w:cs="Arial"/>
        </w:rPr>
        <w:t xml:space="preserve"> ihn schon einmal gesehen zu haben.</w:t>
      </w:r>
    </w:p>
    <w:p w14:paraId="14BAAD54" w14:textId="77777777" w:rsidR="00602A87" w:rsidRPr="0003416E" w:rsidRDefault="00602A87" w:rsidP="00602A87">
      <w:pPr>
        <w:spacing w:after="0"/>
        <w:rPr>
          <w:rFonts w:ascii="Arial" w:hAnsi="Arial" w:cs="Arial"/>
        </w:rPr>
      </w:pPr>
    </w:p>
    <w:p w14:paraId="589838CB" w14:textId="77777777" w:rsidR="00602A87" w:rsidRPr="0003416E" w:rsidRDefault="00602A87" w:rsidP="00602A87">
      <w:pPr>
        <w:spacing w:after="0"/>
        <w:rPr>
          <w:rFonts w:ascii="Arial" w:hAnsi="Arial" w:cs="Arial"/>
        </w:rPr>
      </w:pPr>
    </w:p>
    <w:p w14:paraId="62C7B64F" w14:textId="77777777" w:rsidR="00602A87" w:rsidRPr="0003416E" w:rsidRDefault="00602A87" w:rsidP="00602A87">
      <w:pPr>
        <w:spacing w:after="0"/>
        <w:rPr>
          <w:rFonts w:ascii="Arial" w:hAnsi="Arial" w:cs="Arial"/>
          <w:b/>
          <w:i/>
        </w:rPr>
      </w:pPr>
      <w:r w:rsidRPr="0003416E">
        <w:rPr>
          <w:rFonts w:ascii="Arial" w:hAnsi="Arial" w:cs="Arial"/>
          <w:b/>
          <w:i/>
        </w:rPr>
        <w:t xml:space="preserve">d) </w:t>
      </w:r>
      <w:proofErr w:type="spellStart"/>
      <w:r w:rsidRPr="0003416E">
        <w:rPr>
          <w:rFonts w:ascii="Arial" w:hAnsi="Arial" w:cs="Arial"/>
          <w:b/>
          <w:i/>
        </w:rPr>
        <w:t>Gerund</w:t>
      </w:r>
      <w:proofErr w:type="spellEnd"/>
      <w:r w:rsidRPr="0003416E">
        <w:rPr>
          <w:rFonts w:ascii="Arial" w:hAnsi="Arial" w:cs="Arial"/>
          <w:b/>
          <w:i/>
        </w:rPr>
        <w:t xml:space="preserve"> nach Präpositionen oder Wortverbindungen mit Präpositionen</w:t>
      </w:r>
    </w:p>
    <w:p w14:paraId="22A9EA7D" w14:textId="77777777" w:rsidR="00602A87" w:rsidRPr="0003416E" w:rsidRDefault="00602A87" w:rsidP="00602A87">
      <w:pPr>
        <w:spacing w:after="0"/>
        <w:rPr>
          <w:rFonts w:ascii="Arial" w:hAnsi="Arial" w:cs="Arial"/>
        </w:rPr>
      </w:pPr>
    </w:p>
    <w:p w14:paraId="6B958590" w14:textId="77777777" w:rsidR="00602A87" w:rsidRPr="0003416E" w:rsidRDefault="00602A87" w:rsidP="00602A87">
      <w:pPr>
        <w:spacing w:after="0"/>
        <w:rPr>
          <w:rFonts w:ascii="Arial" w:hAnsi="Arial" w:cs="Arial"/>
        </w:rPr>
      </w:pPr>
      <w:r w:rsidRPr="0003416E">
        <w:rPr>
          <w:rFonts w:ascii="Arial" w:hAnsi="Arial" w:cs="Arial"/>
        </w:rPr>
        <w:t>Wandle die Sätze so ab, dass ein Gerundium verwendet wird:</w:t>
      </w:r>
    </w:p>
    <w:p w14:paraId="6231E271" w14:textId="7BAE22EA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proofErr w:type="gramStart"/>
      <w:r w:rsidRPr="0003416E">
        <w:rPr>
          <w:rFonts w:ascii="Arial" w:hAnsi="Arial" w:cs="Arial"/>
          <w:lang w:val="en-US"/>
        </w:rPr>
        <w:t>ex</w:t>
      </w:r>
      <w:r w:rsidR="008867F5" w:rsidRPr="0003416E">
        <w:rPr>
          <w:rFonts w:ascii="Arial" w:hAnsi="Arial" w:cs="Arial"/>
          <w:lang w:val="en-US"/>
        </w:rPr>
        <w:t>ample</w:t>
      </w:r>
      <w:proofErr w:type="gramEnd"/>
      <w:r w:rsidRPr="0003416E">
        <w:rPr>
          <w:rFonts w:ascii="Arial" w:hAnsi="Arial" w:cs="Arial"/>
          <w:lang w:val="en-US"/>
        </w:rPr>
        <w:t xml:space="preserve">: She left and didn’t say anything. = She left </w:t>
      </w:r>
      <w:r w:rsidRPr="0003416E">
        <w:rPr>
          <w:rFonts w:ascii="Arial" w:hAnsi="Arial" w:cs="Arial"/>
          <w:u w:val="single"/>
          <w:lang w:val="en-US"/>
        </w:rPr>
        <w:t>without</w:t>
      </w:r>
      <w:r w:rsidRPr="0003416E">
        <w:rPr>
          <w:rFonts w:ascii="Arial" w:hAnsi="Arial" w:cs="Arial"/>
          <w:lang w:val="en-US"/>
        </w:rPr>
        <w:t xml:space="preserve"> saying anything.</w:t>
      </w:r>
    </w:p>
    <w:p w14:paraId="2EC8F014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Listen to that report. Then you will give up smoking.</w:t>
      </w:r>
    </w:p>
    <w:p w14:paraId="6DAEFFBC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= After …</w:t>
      </w:r>
    </w:p>
    <w:p w14:paraId="6D95D2A5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lastRenderedPageBreak/>
        <w:t>He said good-bye before he left.</w:t>
      </w:r>
    </w:p>
    <w:p w14:paraId="27BEEDD1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 xml:space="preserve">= </w:t>
      </w:r>
      <w:proofErr w:type="gramStart"/>
      <w:r w:rsidRPr="0003416E">
        <w:rPr>
          <w:rFonts w:ascii="Arial" w:hAnsi="Arial" w:cs="Arial"/>
          <w:lang w:val="en-US"/>
        </w:rPr>
        <w:t>Before ...</w:t>
      </w:r>
      <w:proofErr w:type="gramEnd"/>
    </w:p>
    <w:p w14:paraId="62B637BA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He checked it again and again. Finally he found the mistake.</w:t>
      </w:r>
    </w:p>
    <w:p w14:paraId="0384BB62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= By …</w:t>
      </w:r>
    </w:p>
    <w:p w14:paraId="161545CB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Jenny has already left. She doesn’t want to be late.</w:t>
      </w:r>
    </w:p>
    <w:p w14:paraId="49233026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= Jenny is afraid of …</w:t>
      </w:r>
    </w:p>
    <w:p w14:paraId="65FAEC82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I often walk around the lake. I do that regularly.</w:t>
      </w:r>
    </w:p>
    <w:p w14:paraId="665014BC" w14:textId="77777777" w:rsidR="00602A87" w:rsidRPr="0003416E" w:rsidRDefault="00602A87" w:rsidP="00602A87">
      <w:pPr>
        <w:spacing w:after="0"/>
        <w:rPr>
          <w:rFonts w:ascii="Arial" w:hAnsi="Arial" w:cs="Arial"/>
          <w:lang w:val="en-US"/>
        </w:rPr>
      </w:pPr>
      <w:r w:rsidRPr="0003416E">
        <w:rPr>
          <w:rFonts w:ascii="Arial" w:hAnsi="Arial" w:cs="Arial"/>
          <w:lang w:val="en-US"/>
        </w:rPr>
        <w:t>= I’m used to …</w:t>
      </w:r>
    </w:p>
    <w:p w14:paraId="29386483" w14:textId="77777777" w:rsidR="00602A87" w:rsidRPr="0003416E" w:rsidRDefault="00602A87">
      <w:pPr>
        <w:rPr>
          <w:rFonts w:ascii="Arial" w:hAnsi="Arial" w:cs="Arial"/>
          <w:lang w:val="en-US"/>
        </w:rPr>
      </w:pPr>
    </w:p>
    <w:sectPr w:rsidR="00602A87" w:rsidRPr="0003416E" w:rsidSect="00A67222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75A4" w14:textId="77777777" w:rsidR="00E945BB" w:rsidRDefault="00E945BB" w:rsidP="00E945BB">
      <w:pPr>
        <w:spacing w:after="0" w:line="240" w:lineRule="auto"/>
      </w:pPr>
      <w:r>
        <w:separator/>
      </w:r>
    </w:p>
  </w:endnote>
  <w:endnote w:type="continuationSeparator" w:id="0">
    <w:p w14:paraId="4B469987" w14:textId="77777777" w:rsidR="00E945BB" w:rsidRDefault="00E945BB" w:rsidP="00E9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9665" w14:textId="77777777" w:rsidR="00E945BB" w:rsidRDefault="00E945BB" w:rsidP="00E945BB">
      <w:pPr>
        <w:spacing w:after="0" w:line="240" w:lineRule="auto"/>
      </w:pPr>
      <w:r>
        <w:separator/>
      </w:r>
    </w:p>
  </w:footnote>
  <w:footnote w:type="continuationSeparator" w:id="0">
    <w:p w14:paraId="467694F5" w14:textId="77777777" w:rsidR="00E945BB" w:rsidRDefault="00E945BB" w:rsidP="00E9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0760" w14:textId="2E389067" w:rsidR="00E945BB" w:rsidRPr="00E945BB" w:rsidRDefault="00E945BB">
    <w:pPr>
      <w:pStyle w:val="Kopfzeile"/>
      <w:rPr>
        <w:rFonts w:ascii="Arial" w:hAnsi="Arial" w:cs="Arial"/>
      </w:rPr>
    </w:pPr>
    <w:r w:rsidRPr="00E945BB">
      <w:rPr>
        <w:rFonts w:ascii="Arial" w:hAnsi="Arial" w:cs="Arial"/>
      </w:rPr>
      <w:t>Anlag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7B0F"/>
    <w:multiLevelType w:val="hybridMultilevel"/>
    <w:tmpl w:val="7E282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DD7C53"/>
    <w:multiLevelType w:val="hybridMultilevel"/>
    <w:tmpl w:val="932A5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55121E"/>
    <w:multiLevelType w:val="hybridMultilevel"/>
    <w:tmpl w:val="91D2C1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7D461E"/>
    <w:multiLevelType w:val="hybridMultilevel"/>
    <w:tmpl w:val="773A88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8F42EF"/>
    <w:multiLevelType w:val="hybridMultilevel"/>
    <w:tmpl w:val="26947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D7"/>
    <w:rsid w:val="0003416E"/>
    <w:rsid w:val="00592F98"/>
    <w:rsid w:val="00602A87"/>
    <w:rsid w:val="00656FD7"/>
    <w:rsid w:val="0068127B"/>
    <w:rsid w:val="008867F5"/>
    <w:rsid w:val="00937B48"/>
    <w:rsid w:val="00A67222"/>
    <w:rsid w:val="00A73161"/>
    <w:rsid w:val="00E9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132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6FD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6FD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02A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5BB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9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5BB"/>
    <w:rPr>
      <w:rFonts w:eastAsiaTheme="minorHAnsi"/>
      <w:sz w:val="22"/>
      <w:szCs w:val="22"/>
      <w:lang w:eastAsia="en-US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E945BB"/>
    <w:pPr>
      <w:spacing w:after="0" w:line="320" w:lineRule="exact"/>
      <w:jc w:val="right"/>
    </w:pPr>
    <w:rPr>
      <w:rFonts w:ascii="Arial" w:eastAsia="Times New Roman" w:hAnsi="Arial" w:cs="Times New Roman"/>
      <w:color w:val="A6A6A6" w:themeColor="background1" w:themeShade="A6"/>
      <w:sz w:val="24"/>
      <w:szCs w:val="20"/>
      <w:lang w:eastAsia="de-DE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E945BB"/>
    <w:rPr>
      <w:rFonts w:ascii="Arial" w:eastAsia="Times New Roman" w:hAnsi="Arial" w:cs="Times New Roman"/>
      <w:color w:val="A6A6A6" w:themeColor="background1" w:themeShade="A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6FD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6FD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02A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5BB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9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5BB"/>
    <w:rPr>
      <w:rFonts w:eastAsiaTheme="minorHAnsi"/>
      <w:sz w:val="22"/>
      <w:szCs w:val="22"/>
      <w:lang w:eastAsia="en-US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E945BB"/>
    <w:pPr>
      <w:spacing w:after="0" w:line="320" w:lineRule="exact"/>
      <w:jc w:val="right"/>
    </w:pPr>
    <w:rPr>
      <w:rFonts w:ascii="Arial" w:eastAsia="Times New Roman" w:hAnsi="Arial" w:cs="Times New Roman"/>
      <w:color w:val="A6A6A6" w:themeColor="background1" w:themeShade="A6"/>
      <w:sz w:val="24"/>
      <w:szCs w:val="20"/>
      <w:lang w:eastAsia="de-DE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E945BB"/>
    <w:rPr>
      <w:rFonts w:ascii="Arial" w:eastAsia="Times New Roman" w:hAnsi="Arial" w:cs="Times New Roman"/>
      <w:color w:val="A6A6A6" w:themeColor="background1" w:themeShade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42F6B365754BB5B5D0E889E28D20" ma:contentTypeVersion="0" ma:contentTypeDescription="Ein neues Dokument erstellen." ma:contentTypeScope="" ma:versionID="92b5583e4635313fffad18aace8ee58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DF92-BA4D-4021-B6E9-C3BD294B9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83F70-4F3E-41B3-BC8B-4DA903E79DF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548210-B4E9-4358-8A76-B97EA54A4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706FB2-474A-49CF-8800-06EFFB30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Benz</dc:creator>
  <cp:lastModifiedBy>Wichmann, Nicole (LS)</cp:lastModifiedBy>
  <cp:revision>5</cp:revision>
  <dcterms:created xsi:type="dcterms:W3CDTF">2014-02-26T14:45:00Z</dcterms:created>
  <dcterms:modified xsi:type="dcterms:W3CDTF">2014-03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42F6B365754BB5B5D0E889E28D20</vt:lpwstr>
  </property>
</Properties>
</file>